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精神科护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70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80、2288、230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.0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陶凤瑛 陆惠洁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439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40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val="en-US" w:eastAsia="zh-Hans"/>
              </w:rPr>
              <w:t>班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hint="eastAsia" w:eastAsia="宋体"/>
                <w:sz w:val="21"/>
                <w:szCs w:val="21"/>
                <w:lang w:val="en-US" w:eastAsia="zh-Hans"/>
              </w:rPr>
              <w:t>班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  <w:r>
              <w:rPr>
                <w:rFonts w:hint="eastAsia" w:eastAsia="宋体"/>
                <w:sz w:val="21"/>
                <w:szCs w:val="21"/>
                <w:lang w:val="en-US" w:eastAsia="zh-Hans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31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三12:00-12:30     地点：健康318   电话：1801731117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93825E">
            <w:pPr>
              <w:widowControl w:val="0"/>
              <w:ind w:left="210" w:hanging="210" w:hangingChars="100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精神科护理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蒋颖、董萍 9787523214527上海世界图书出版社 第1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2AEDDC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精神科护理学》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雷慧，人民卫生出版社</w:t>
            </w:r>
          </w:p>
          <w:p w14:paraId="7F5BA173">
            <w:pPr>
              <w:tabs>
                <w:tab w:val="left" w:pos="532"/>
              </w:tabs>
              <w:spacing w:line="340" w:lineRule="exact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精神科护理学学习与实训指导》，主编：雷慧，人民卫生出版社</w:t>
            </w:r>
          </w:p>
          <w:p w14:paraId="408ADE3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全国护士执业资格考试用书》，人民卫生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237"/>
        <w:gridCol w:w="1316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绪论、精神科护理相关伦理及法律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精神障碍的基本知识1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精神障碍的基本知识2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精神障碍的基本知识3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神经发育障碍患者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精神分裂症和其他原发性精神病性障碍患者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心境障碍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精神分裂症与心境障碍患者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焦虑恐惧、强迫、应激相关障碍患者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焦虑恐惧、强迫、应急相关障碍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心理因素相关生理障碍、人格障碍患者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神经认知障碍及相关疾病患者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物质使用和成瘾行为所致障碍患者的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精神科治疗与护理、社区护理及家庭护理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心理治疗及其在护理中的应用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理论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精神科护理技能、心理治疗应用</w:t>
            </w:r>
          </w:p>
        </w:tc>
        <w:tc>
          <w:tcPr>
            <w:tcW w:w="12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131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本章思考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 Regular" w:hAnsi="Times New Roman Regular" w:cs="Times New Roman Regular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终随堂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 Regular" w:hAnsi="Times New Roman Regular" w:cs="Times New Roman Regular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bCs/>
              </w:rPr>
              <w:t>课堂</w:t>
            </w:r>
            <w:r>
              <w:rPr>
                <w:rFonts w:hint="eastAsia" w:ascii="Times New Roman Regular" w:hAnsi="Times New Roman Regular" w:cs="Times New Roman Regular"/>
                <w:bCs/>
                <w:lang w:val="en-US" w:eastAsia="zh-CN"/>
              </w:rPr>
              <w:t>表现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ascii="Times New Roman Regular" w:hAnsi="Times New Roman Regular" w:cs="Times New Roman Regular"/>
                <w:bCs/>
                <w:lang w:val="en-US" w:eastAsia="zh-Hans"/>
              </w:rPr>
              <w:t>实训报告</w:t>
            </w:r>
          </w:p>
        </w:tc>
      </w:tr>
    </w:tbl>
    <w:p w14:paraId="5D902C4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283845" cy="765810"/>
            <wp:effectExtent l="0" t="0" r="15240" b="1905"/>
            <wp:docPr id="4" name="图片 4" descr="陶老师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陶老师电子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84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46430" cy="252095"/>
            <wp:effectExtent l="0" t="0" r="0" b="15240"/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default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46685</wp:posOffset>
            </wp:positionV>
            <wp:extent cx="499110" cy="316865"/>
            <wp:effectExtent l="0" t="0" r="8890" b="635"/>
            <wp:wrapSquare wrapText="bothSides"/>
            <wp:docPr id="6" name="图片 6" descr="衣=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衣=签名"/>
                    <pic:cNvPicPr>
                      <a:picLocks noChangeAspect="1"/>
                    </pic:cNvPicPr>
                  </pic:nvPicPr>
                  <pic:blipFill>
                    <a:blip r:embed="rId12"/>
                    <a:srcRect l="-13420" t="1846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imes New Roman Regular">
    <w:altName w:val="Times New Roman"/>
    <w:panose1 w:val="02020503050405090304"/>
    <w:charset w:val="00"/>
    <w:family w:val="auto"/>
    <w:pitch w:val="default"/>
    <w:sig w:usb0="00000000" w:usb1="00000000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4031AD"/>
    <w:rsid w:val="0250298D"/>
    <w:rsid w:val="0B02141F"/>
    <w:rsid w:val="0DB76A4A"/>
    <w:rsid w:val="199D2E85"/>
    <w:rsid w:val="1B9B294B"/>
    <w:rsid w:val="2A653AEE"/>
    <w:rsid w:val="2E59298A"/>
    <w:rsid w:val="344B1717"/>
    <w:rsid w:val="361260E9"/>
    <w:rsid w:val="37E50B00"/>
    <w:rsid w:val="390075B8"/>
    <w:rsid w:val="457A7218"/>
    <w:rsid w:val="460273E1"/>
    <w:rsid w:val="49DF08B3"/>
    <w:rsid w:val="65310993"/>
    <w:rsid w:val="66756B21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0</Words>
  <Characters>806</Characters>
  <Lines>2</Lines>
  <Paragraphs>1</Paragraphs>
  <TotalTime>0</TotalTime>
  <ScaleCrop>false</ScaleCrop>
  <LinksUpToDate>false</LinksUpToDate>
  <CharactersWithSpaces>8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燕</cp:lastModifiedBy>
  <cp:lastPrinted>2015-03-18T03:45:00Z</cp:lastPrinted>
  <dcterms:modified xsi:type="dcterms:W3CDTF">2026-03-10T00:33:3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817805813A43918C7E8387426AC569_13</vt:lpwstr>
  </property>
  <property fmtid="{D5CDD505-2E9C-101B-9397-08002B2CF9AE}" pid="4" name="KSOTemplateDocerSaveRecord">
    <vt:lpwstr>eyJoZGlkIjoiM2EzMTc2NmRkM2ZmNmM4OGEzMWRhNGFjYzZmM2Q0ZWIiLCJ1c2VySWQiOiIzNTkwNDU5NzQifQ==</vt:lpwstr>
  </property>
</Properties>
</file>